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656642" w:rsidRDefault="001C7313" w:rsidP="0000734E">
      <w:pPr>
        <w:pStyle w:val="4"/>
        <w:spacing w:line="360" w:lineRule="auto"/>
        <w:rPr>
          <w:b/>
          <w:bCs/>
          <w:sz w:val="28"/>
          <w:szCs w:val="28"/>
        </w:rPr>
      </w:pPr>
      <w:r w:rsidRPr="00656642">
        <w:rPr>
          <w:b/>
          <w:bCs/>
          <w:sz w:val="28"/>
          <w:szCs w:val="28"/>
        </w:rPr>
        <w:t>ПОСТАНОВЛЕНИЕ</w:t>
      </w:r>
    </w:p>
    <w:p w:rsidR="004663AE" w:rsidRPr="00704B29" w:rsidRDefault="00FD28FE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642">
        <w:rPr>
          <w:rFonts w:ascii="Times New Roman" w:hAnsi="Times New Roman" w:cs="Times New Roman"/>
          <w:b/>
          <w:sz w:val="26"/>
          <w:szCs w:val="26"/>
        </w:rPr>
        <w:t>О</w:t>
      </w:r>
      <w:r w:rsidR="00656642" w:rsidRPr="00656642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03.12.</w:t>
      </w:r>
      <w:r w:rsidR="00656642" w:rsidRPr="00704B29">
        <w:rPr>
          <w:rFonts w:ascii="Times New Roman" w:hAnsi="Times New Roman" w:cs="Times New Roman"/>
          <w:b/>
          <w:sz w:val="26"/>
          <w:szCs w:val="26"/>
        </w:rPr>
        <w:t>201</w:t>
      </w:r>
      <w:r w:rsidR="00335ECC">
        <w:rPr>
          <w:rFonts w:ascii="Times New Roman" w:hAnsi="Times New Roman" w:cs="Times New Roman"/>
          <w:b/>
          <w:sz w:val="26"/>
          <w:szCs w:val="26"/>
        </w:rPr>
        <w:t>8</w:t>
      </w:r>
      <w:r w:rsidR="00656642" w:rsidRPr="00704B29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1295</w:t>
      </w:r>
    </w:p>
    <w:p w:rsidR="00656642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2C" w:rsidRPr="00704B29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29"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00734E" w:rsidRPr="00704B2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8452C" w:rsidRPr="00704B29">
        <w:rPr>
          <w:rFonts w:ascii="Times New Roman" w:eastAsia="Times New Roman" w:hAnsi="Times New Roman" w:cs="Times New Roman"/>
          <w:b/>
          <w:sz w:val="28"/>
          <w:szCs w:val="28"/>
        </w:rPr>
        <w:t>плана проведения плановых проверок физических лиц</w:t>
      </w:r>
    </w:p>
    <w:p w:rsidR="00541A87" w:rsidRPr="00704B29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муниципального земельного контроля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0D9" w:rsidRPr="00704B29">
        <w:rPr>
          <w:rFonts w:ascii="Times New Roman" w:hAnsi="Times New Roman" w:cs="Times New Roman"/>
          <w:b/>
          <w:sz w:val="28"/>
          <w:szCs w:val="28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335EC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663AE" w:rsidRPr="00704B29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52C" w:rsidRPr="00704B29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704B2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статьей 72 Земельного кодекса Российской Федерации,  постановлени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алачевского муниципального района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0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7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г №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1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</w:t>
      </w:r>
      <w:proofErr w:type="gramEnd"/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 входящих в состав Калачевского муниципального района Волгоградской области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>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Калачевского муниципального района Волгоградской области </w:t>
      </w:r>
    </w:p>
    <w:p w:rsidR="004663AE" w:rsidRPr="00704B29" w:rsidRDefault="00780EA9" w:rsidP="00335ECC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04B2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с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т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а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34ED" w:rsidRPr="00704B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в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л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я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ю:</w:t>
      </w:r>
    </w:p>
    <w:p w:rsidR="005827DB" w:rsidRPr="00335ECC" w:rsidRDefault="005827DB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B29">
        <w:rPr>
          <w:rFonts w:ascii="Times New Roman" w:hAnsi="Times New Roman" w:cs="Times New Roman"/>
          <w:sz w:val="28"/>
          <w:szCs w:val="28"/>
        </w:rPr>
        <w:t xml:space="preserve">1. </w:t>
      </w:r>
      <w:r w:rsidR="0068452C" w:rsidRPr="00704B29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плановых проверок физических лиц по осуществлению муниципального земельного </w:t>
      </w:r>
      <w:r w:rsidR="00BC20D9" w:rsidRPr="00704B29">
        <w:rPr>
          <w:rFonts w:ascii="Times New Roman" w:hAnsi="Times New Roman" w:cs="Times New Roman"/>
          <w:sz w:val="28"/>
          <w:szCs w:val="28"/>
        </w:rPr>
        <w:t xml:space="preserve"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</w:t>
      </w:r>
      <w:r w:rsidR="00BC20D9" w:rsidRPr="00335ECC">
        <w:rPr>
          <w:rFonts w:ascii="Times New Roman" w:hAnsi="Times New Roman" w:cs="Times New Roman"/>
          <w:sz w:val="28"/>
          <w:szCs w:val="28"/>
        </w:rPr>
        <w:t>области</w:t>
      </w:r>
      <w:r w:rsidR="00BC20D9" w:rsidRPr="0033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6B" w:rsidRPr="00335EC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335ECC" w:rsidRPr="00335EC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1C6B" w:rsidRPr="00335ECC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7E1C6B" w:rsidRPr="00335EC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27DB" w:rsidRPr="00335ECC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ECC">
        <w:rPr>
          <w:rFonts w:ascii="Times New Roman" w:hAnsi="Times New Roman" w:cs="Times New Roman"/>
          <w:sz w:val="28"/>
          <w:szCs w:val="28"/>
        </w:rPr>
        <w:t>2</w:t>
      </w:r>
      <w:r w:rsidR="005827DB" w:rsidRPr="00335ECC">
        <w:rPr>
          <w:rFonts w:ascii="Times New Roman" w:hAnsi="Times New Roman" w:cs="Times New Roman"/>
          <w:sz w:val="28"/>
          <w:szCs w:val="28"/>
        </w:rPr>
        <w:t xml:space="preserve">. </w:t>
      </w:r>
      <w:r w:rsidR="00B52A61" w:rsidRPr="00335ECC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335ECC" w:rsidRPr="00335ECC" w:rsidRDefault="00335ECC" w:rsidP="00335EC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ECC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9B7754">
        <w:rPr>
          <w:rFonts w:ascii="Times New Roman" w:hAnsi="Times New Roman" w:cs="Times New Roman"/>
          <w:sz w:val="28"/>
          <w:szCs w:val="28"/>
        </w:rPr>
        <w:t>постановления</w:t>
      </w:r>
      <w:r w:rsidRPr="00335EC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35ECC" w:rsidRPr="00335ECC" w:rsidRDefault="00335ECC" w:rsidP="00335ECC">
      <w:pPr>
        <w:spacing w:line="240" w:lineRule="auto"/>
        <w:ind w:left="3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ECC" w:rsidRPr="00335ECC" w:rsidRDefault="00365F46" w:rsidP="00365F4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335ECC" w:rsidRPr="00335ECC">
        <w:rPr>
          <w:rFonts w:ascii="Times New Roman" w:hAnsi="Times New Roman" w:cs="Times New Roman"/>
          <w:b/>
          <w:sz w:val="28"/>
          <w:szCs w:val="28"/>
        </w:rPr>
        <w:t xml:space="preserve">Главы Калачевского </w:t>
      </w:r>
    </w:p>
    <w:p w:rsidR="00B52A61" w:rsidRDefault="00335ECC" w:rsidP="0033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C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Н.П. Земскова</w:t>
      </w:r>
    </w:p>
    <w:p w:rsidR="002E2800" w:rsidRDefault="002E2800" w:rsidP="0033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00" w:rsidRDefault="002E2800" w:rsidP="0033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00" w:rsidRDefault="002E2800" w:rsidP="0033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00" w:rsidRDefault="002E2800" w:rsidP="0033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800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2E2800" w:rsidSect="00780EA9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  <w:bookmarkStart w:id="0" w:name="Par36"/>
      <w:bookmarkEnd w:id="0"/>
    </w:p>
    <w:p w:rsidR="002E2800" w:rsidRPr="00B447D5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постановлению </w:t>
      </w:r>
    </w:p>
    <w:p w:rsidR="002E2800" w:rsidRPr="00B447D5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t xml:space="preserve">Администрации Калачевского муниципального района </w:t>
      </w:r>
    </w:p>
    <w:p w:rsidR="002E2800" w:rsidRPr="00B447D5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03.12.</w:t>
      </w:r>
      <w:r w:rsidRPr="00B447D5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447D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295</w:t>
      </w:r>
    </w:p>
    <w:p w:rsidR="002E2800" w:rsidRPr="00B447D5" w:rsidRDefault="002E2800" w:rsidP="002E280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2E2800" w:rsidRPr="00B447D5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проверок физических лиц </w:t>
      </w:r>
    </w:p>
    <w:p w:rsidR="002E2800" w:rsidRPr="00B447D5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Pr="00B447D5">
        <w:rPr>
          <w:rFonts w:ascii="Times New Roman" w:hAnsi="Times New Roman" w:cs="Times New Roman"/>
          <w:sz w:val="28"/>
          <w:szCs w:val="28"/>
        </w:rPr>
        <w:t xml:space="preserve">на территории сельских  поселений </w:t>
      </w:r>
    </w:p>
    <w:p w:rsidR="002E2800" w:rsidRPr="00B447D5" w:rsidRDefault="002E2800" w:rsidP="002E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Волгоградской области </w:t>
      </w:r>
      <w:r w:rsidRPr="00B447D5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E2800" w:rsidRPr="005417D0" w:rsidRDefault="002E2800" w:rsidP="002E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2E2800" w:rsidRPr="00F925CC" w:rsidTr="00CC16A0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2E2800" w:rsidRPr="00F925CC" w:rsidTr="00CC16A0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Владимир Петрович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допроводная, дом 1 «а»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38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. Почтовый адрес ориентира: 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 «а»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Турченкова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Васильевна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Водопроводная, дом 10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17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. Почтовый адрес ориентира: 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0/1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илюрин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Иванович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Водопроводная, дом 10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4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4/2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1069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нова Оксана Александровна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8, кв.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04:61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ва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ЗинаидаАлександровна</w:t>
            </w:r>
            <w:proofErr w:type="spellEnd"/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2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04:48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</w:tr>
      <w:tr w:rsidR="002E2800" w:rsidRPr="00F925CC" w:rsidTr="00CC16A0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идонов Сергей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вич</w:t>
            </w:r>
            <w:proofErr w:type="spellEnd"/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апаева, дом 1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34:9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апаева, дом 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</w:tr>
      <w:tr w:rsidR="002E2800" w:rsidRPr="00F925CC" w:rsidTr="00CC16A0">
        <w:trPr>
          <w:trHeight w:val="28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Болдарева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 г. Волгоград, ул. Куприна, дом 1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10:144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/т «Волна-2», участок № 17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Николаевна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г. Волгоград, пер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овски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, кв. 1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10:132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на-2», участок № 14 «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кин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Иванович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г. Волгоград, ул. им. Грамши, дом 49, кв.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34:715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, 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на-2», участок № 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2E2800" w:rsidRPr="00F925CC" w:rsidTr="00CC16A0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санна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кесовна</w:t>
            </w:r>
            <w:proofErr w:type="spellEnd"/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ос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ом 2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2:74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2E2800" w:rsidRPr="00523EDC" w:rsidRDefault="002E2800" w:rsidP="00CC16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2E2800" w:rsidRPr="008F3CBE" w:rsidRDefault="002E2800" w:rsidP="002E2800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E2800" w:rsidRPr="00335ECC" w:rsidRDefault="002E2800" w:rsidP="0033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2800" w:rsidRPr="00335ECC" w:rsidSect="002E2800">
      <w:pgSz w:w="16838" w:h="11906" w:orient="landscape"/>
      <w:pgMar w:top="170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E2800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1D8B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565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28F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GMY</cp:lastModifiedBy>
  <cp:revision>11</cp:revision>
  <cp:lastPrinted>2018-11-30T14:04:00Z</cp:lastPrinted>
  <dcterms:created xsi:type="dcterms:W3CDTF">2017-12-04T09:26:00Z</dcterms:created>
  <dcterms:modified xsi:type="dcterms:W3CDTF">2018-12-13T09:56:00Z</dcterms:modified>
</cp:coreProperties>
</file>